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0E0B5" w14:textId="2D412FAF" w:rsidR="008405D6" w:rsidRDefault="00413087">
      <w:r>
        <w:t>HAUGHTON METROPOLITAN PLANNING COMMISSION</w:t>
      </w:r>
    </w:p>
    <w:p w14:paraId="7A0DAFB3" w14:textId="70E35E65" w:rsidR="00413087" w:rsidRDefault="00413087">
      <w:r>
        <w:t>MINUTES</w:t>
      </w:r>
    </w:p>
    <w:p w14:paraId="42DCC53F" w14:textId="4D26A730" w:rsidR="00413087" w:rsidRDefault="00413087">
      <w:r>
        <w:t>Monday, January 12</w:t>
      </w:r>
      <w:r w:rsidRPr="00413087">
        <w:rPr>
          <w:vertAlign w:val="superscript"/>
        </w:rPr>
        <w:t>th</w:t>
      </w:r>
      <w:r>
        <w:t>, 2026 – 6:00 P.M.</w:t>
      </w:r>
    </w:p>
    <w:p w14:paraId="22D8FA1E" w14:textId="5C03B08D" w:rsidR="00413087" w:rsidRDefault="00413087">
      <w:r>
        <w:t>Haughton Town Hall</w:t>
      </w:r>
    </w:p>
    <w:p w14:paraId="4BF6FA08" w14:textId="5395FCCC" w:rsidR="00413087" w:rsidRDefault="00413087">
      <w:r>
        <w:t>118 W. McKinley Avenue, Haughton, Louisiana</w:t>
      </w:r>
    </w:p>
    <w:p w14:paraId="4D6582E7" w14:textId="2A3F256F" w:rsidR="00413087" w:rsidRPr="00413087" w:rsidRDefault="00413087">
      <w:pPr>
        <w:rPr>
          <w:b/>
          <w:bCs/>
          <w:u w:val="single"/>
        </w:rPr>
      </w:pPr>
      <w:r w:rsidRPr="00413087">
        <w:rPr>
          <w:b/>
          <w:bCs/>
          <w:u w:val="single"/>
        </w:rPr>
        <w:t>MEMBERS PRESENT</w:t>
      </w:r>
      <w:r w:rsidRPr="00413087">
        <w:rPr>
          <w:b/>
          <w:bCs/>
        </w:rPr>
        <w:tab/>
      </w:r>
      <w:r w:rsidRPr="00413087">
        <w:rPr>
          <w:b/>
          <w:bCs/>
        </w:rPr>
        <w:tab/>
      </w:r>
      <w:r w:rsidRPr="00413087">
        <w:rPr>
          <w:b/>
          <w:bCs/>
        </w:rPr>
        <w:tab/>
      </w:r>
      <w:r w:rsidRPr="00413087">
        <w:rPr>
          <w:b/>
          <w:bCs/>
        </w:rPr>
        <w:tab/>
      </w:r>
      <w:r w:rsidRPr="00413087">
        <w:rPr>
          <w:b/>
          <w:bCs/>
        </w:rPr>
        <w:tab/>
      </w:r>
      <w:r w:rsidRPr="00413087">
        <w:rPr>
          <w:b/>
          <w:bCs/>
          <w:u w:val="single"/>
        </w:rPr>
        <w:t>OTHERS PRESENT</w:t>
      </w:r>
    </w:p>
    <w:p w14:paraId="00026334" w14:textId="26C0EEA2" w:rsidR="00413087" w:rsidRDefault="00413087" w:rsidP="00413087">
      <w:pPr>
        <w:spacing w:after="0"/>
      </w:pPr>
      <w:r>
        <w:t>Annie Gre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elly Horton</w:t>
      </w:r>
    </w:p>
    <w:p w14:paraId="663C3C82" w14:textId="005A02EA" w:rsidR="00413087" w:rsidRDefault="00413087" w:rsidP="00413087">
      <w:pPr>
        <w:spacing w:after="0"/>
      </w:pPr>
      <w:r>
        <w:t>Gevan Spinney</w:t>
      </w:r>
      <w:r>
        <w:tab/>
      </w:r>
      <w:r>
        <w:tab/>
      </w:r>
      <w:r>
        <w:tab/>
      </w:r>
      <w:r>
        <w:tab/>
      </w:r>
      <w:r>
        <w:tab/>
      </w:r>
      <w:r>
        <w:tab/>
        <w:t>Tiffiny Wells</w:t>
      </w:r>
    </w:p>
    <w:p w14:paraId="4A892ECA" w14:textId="562ACB92" w:rsidR="00413087" w:rsidRDefault="00413087" w:rsidP="00413087">
      <w:pPr>
        <w:spacing w:after="0"/>
      </w:pPr>
      <w:r>
        <w:t>Rusty Cooper</w:t>
      </w:r>
    </w:p>
    <w:p w14:paraId="5F5A345F" w14:textId="77777777" w:rsidR="00413087" w:rsidRDefault="00413087"/>
    <w:p w14:paraId="55FF9A75" w14:textId="0092F0BD" w:rsidR="00413087" w:rsidRPr="00413087" w:rsidRDefault="00413087">
      <w:pPr>
        <w:rPr>
          <w:b/>
          <w:bCs/>
          <w:u w:val="single"/>
        </w:rPr>
      </w:pPr>
      <w:r>
        <w:rPr>
          <w:b/>
          <w:bCs/>
          <w:u w:val="single"/>
        </w:rPr>
        <w:t>MEMBERS ABSENT</w:t>
      </w:r>
    </w:p>
    <w:p w14:paraId="18C7ECC0" w14:textId="5347AB78" w:rsidR="00413087" w:rsidRDefault="00413087" w:rsidP="00413087">
      <w:pPr>
        <w:spacing w:after="0"/>
      </w:pPr>
      <w:r>
        <w:t>Lea Stroud</w:t>
      </w:r>
    </w:p>
    <w:p w14:paraId="69A4214E" w14:textId="42C2AC85" w:rsidR="00413087" w:rsidRDefault="00413087" w:rsidP="00413087">
      <w:pPr>
        <w:spacing w:after="0"/>
      </w:pPr>
      <w:r>
        <w:t>Loyd Dodson</w:t>
      </w:r>
    </w:p>
    <w:p w14:paraId="37D74FCC" w14:textId="77777777" w:rsidR="00413087" w:rsidRDefault="00413087" w:rsidP="00413087">
      <w:pPr>
        <w:spacing w:after="0"/>
      </w:pPr>
    </w:p>
    <w:p w14:paraId="273104DE" w14:textId="205E0BCE" w:rsidR="00413087" w:rsidRDefault="00413087" w:rsidP="00413087">
      <w:pPr>
        <w:spacing w:after="0"/>
      </w:pPr>
      <w:r>
        <w:t>I. Dr. Spinney, MPC Chairman, called meeting to order.</w:t>
      </w:r>
    </w:p>
    <w:p w14:paraId="21FDF656" w14:textId="77777777" w:rsidR="00413087" w:rsidRDefault="00413087" w:rsidP="00413087">
      <w:pPr>
        <w:spacing w:after="0"/>
      </w:pPr>
    </w:p>
    <w:p w14:paraId="287B9A0D" w14:textId="6E468234" w:rsidR="00413087" w:rsidRDefault="00413087" w:rsidP="00413087">
      <w:pPr>
        <w:spacing w:after="0"/>
      </w:pPr>
      <w:r>
        <w:t>II. Invocation- Dr. Spinney/Pledge-Rusty Cooper</w:t>
      </w:r>
    </w:p>
    <w:p w14:paraId="78C787FF" w14:textId="77777777" w:rsidR="00413087" w:rsidRDefault="00413087" w:rsidP="00413087">
      <w:pPr>
        <w:spacing w:after="0"/>
      </w:pPr>
    </w:p>
    <w:p w14:paraId="012C3D9B" w14:textId="26DFF505" w:rsidR="00413087" w:rsidRDefault="00413087" w:rsidP="00413087">
      <w:pPr>
        <w:spacing w:after="0"/>
      </w:pPr>
      <w:r>
        <w:t>III. Roll call- a quorum was present.</w:t>
      </w:r>
    </w:p>
    <w:p w14:paraId="70960414" w14:textId="77777777" w:rsidR="00413087" w:rsidRDefault="00413087" w:rsidP="00413087">
      <w:pPr>
        <w:spacing w:after="0"/>
      </w:pPr>
    </w:p>
    <w:p w14:paraId="2411D1EE" w14:textId="37530E03" w:rsidR="00413087" w:rsidRDefault="00413087" w:rsidP="00413087">
      <w:pPr>
        <w:spacing w:after="0"/>
      </w:pPr>
      <w:r>
        <w:t>IV. CONSIDER ADOPTION OF 2026 CHAIRMAN AND VICE CHAIRMAN</w:t>
      </w:r>
    </w:p>
    <w:p w14:paraId="5309A088" w14:textId="0A42FC42" w:rsidR="00805A6A" w:rsidRDefault="00413087" w:rsidP="00413087">
      <w:pPr>
        <w:spacing w:after="0"/>
      </w:pPr>
      <w:r>
        <w:t xml:space="preserve">Green </w:t>
      </w:r>
      <w:r w:rsidR="00805A6A">
        <w:t xml:space="preserve">recommends making a motion to </w:t>
      </w:r>
      <w:r>
        <w:t xml:space="preserve">nominate Loyd Dodson for </w:t>
      </w:r>
      <w:r w:rsidR="00805A6A">
        <w:t>C</w:t>
      </w:r>
      <w:r>
        <w:t>hairman</w:t>
      </w:r>
      <w:r w:rsidR="00805A6A">
        <w:t>.</w:t>
      </w:r>
    </w:p>
    <w:p w14:paraId="4642E3A7" w14:textId="77777777" w:rsidR="00805A6A" w:rsidRDefault="00805A6A" w:rsidP="00413087">
      <w:pPr>
        <w:spacing w:after="0"/>
      </w:pPr>
      <w:r>
        <w:t xml:space="preserve">Seconded by Spinney. </w:t>
      </w:r>
    </w:p>
    <w:p w14:paraId="1C910DDC" w14:textId="42729CF6" w:rsidR="00413087" w:rsidRDefault="00805A6A" w:rsidP="00413087">
      <w:pPr>
        <w:spacing w:after="0"/>
      </w:pPr>
      <w:r>
        <w:t>Green nominates</w:t>
      </w:r>
      <w:r w:rsidR="00413087">
        <w:t xml:space="preserve"> Rusty Cooper for </w:t>
      </w:r>
      <w:r>
        <w:t>V</w:t>
      </w:r>
      <w:r w:rsidR="00413087">
        <w:t xml:space="preserve">ice </w:t>
      </w:r>
      <w:r>
        <w:t>C</w:t>
      </w:r>
      <w:r w:rsidR="00413087">
        <w:t>hairman.</w:t>
      </w:r>
    </w:p>
    <w:p w14:paraId="4A70BCD7" w14:textId="0572FDAD" w:rsidR="00413087" w:rsidRDefault="00413087" w:rsidP="00413087">
      <w:pPr>
        <w:spacing w:after="0"/>
      </w:pPr>
      <w:r>
        <w:t>Seconded by Spinney</w:t>
      </w:r>
      <w:r w:rsidR="00333564">
        <w:t>.</w:t>
      </w:r>
    </w:p>
    <w:p w14:paraId="52EDEFFC" w14:textId="37663557" w:rsidR="00805A6A" w:rsidRDefault="00805A6A" w:rsidP="00413087">
      <w:pPr>
        <w:spacing w:after="0"/>
      </w:pPr>
      <w:r>
        <w:t xml:space="preserve">All in favor. </w:t>
      </w:r>
    </w:p>
    <w:p w14:paraId="4830D6C3" w14:textId="5B2FEB25" w:rsidR="00805A6A" w:rsidRDefault="00805A6A" w:rsidP="00413087">
      <w:pPr>
        <w:spacing w:after="0"/>
      </w:pPr>
      <w:r>
        <w:t xml:space="preserve">Loyd Dodson is MPC 2026 Chairman and Rusty Cooper is 2026 MPC Vice Chairman. </w:t>
      </w:r>
    </w:p>
    <w:p w14:paraId="791F589E" w14:textId="77777777" w:rsidR="00805A6A" w:rsidRDefault="00805A6A" w:rsidP="00413087">
      <w:pPr>
        <w:spacing w:after="0"/>
      </w:pPr>
    </w:p>
    <w:p w14:paraId="5068034B" w14:textId="4D52AD9C" w:rsidR="00805A6A" w:rsidRDefault="00805A6A" w:rsidP="00413087">
      <w:pPr>
        <w:spacing w:after="0"/>
      </w:pPr>
      <w:r>
        <w:t>V. DELOPMENT OF MOBILE FOOD VENDOR REGULATIONS FOR UDC</w:t>
      </w:r>
    </w:p>
    <w:p w14:paraId="2C710447" w14:textId="77777777" w:rsidR="00805A6A" w:rsidRDefault="00805A6A" w:rsidP="00413087">
      <w:pPr>
        <w:spacing w:after="0"/>
      </w:pPr>
    </w:p>
    <w:p w14:paraId="3E5937A1" w14:textId="37A48460" w:rsidR="00805A6A" w:rsidRPr="00805A6A" w:rsidRDefault="00805A6A" w:rsidP="00413087">
      <w:pPr>
        <w:spacing w:after="0"/>
      </w:pPr>
      <w:r w:rsidRPr="00805A6A">
        <w:rPr>
          <w:b/>
          <w:bCs/>
          <w:u w:val="single"/>
        </w:rPr>
        <w:t>DISCUSSION:</w:t>
      </w:r>
    </w:p>
    <w:p w14:paraId="2186234B" w14:textId="28AA58EF" w:rsidR="00805A6A" w:rsidRDefault="00F37963" w:rsidP="00413087">
      <w:pPr>
        <w:spacing w:after="0"/>
      </w:pPr>
      <w:r>
        <w:t xml:space="preserve">Mr. </w:t>
      </w:r>
      <w:r w:rsidR="00805A6A">
        <w:t xml:space="preserve">Horton advised </w:t>
      </w:r>
      <w:r w:rsidR="00CA6491">
        <w:t>th</w:t>
      </w:r>
      <w:r w:rsidR="00D130D8">
        <w:t>at</w:t>
      </w:r>
      <w:r w:rsidR="00CA6491">
        <w:t xml:space="preserve"> we are getting </w:t>
      </w:r>
      <w:r w:rsidR="00805A6A">
        <w:t xml:space="preserve">a lot of </w:t>
      </w:r>
      <w:r w:rsidR="00CA6491">
        <w:t>requests</w:t>
      </w:r>
      <w:r w:rsidR="00805A6A">
        <w:t xml:space="preserve"> for mobile food vendors</w:t>
      </w:r>
      <w:r w:rsidR="00CA6491">
        <w:t xml:space="preserve">. This policy regulates how many days a week, hours of operation, and location. </w:t>
      </w:r>
      <w:r w:rsidR="00134A9C">
        <w:t xml:space="preserve">This doesn’t apply to </w:t>
      </w:r>
      <w:r w:rsidR="00857BBC">
        <w:t>events</w:t>
      </w:r>
      <w:r w:rsidR="00134A9C">
        <w:t xml:space="preserve">, churches, or any </w:t>
      </w:r>
      <w:r w:rsidR="00857BBC">
        <w:t>Homeowner</w:t>
      </w:r>
      <w:r w:rsidR="00134A9C">
        <w:t xml:space="preserve"> Association</w:t>
      </w:r>
      <w:r w:rsidR="00D130D8">
        <w:t>s</w:t>
      </w:r>
      <w:r w:rsidR="00134A9C">
        <w:t xml:space="preserve">. </w:t>
      </w:r>
      <w:r w:rsidR="00857BBC">
        <w:t xml:space="preserve">This is draft and this will not be voted </w:t>
      </w:r>
      <w:r w:rsidR="00857BBC">
        <w:lastRenderedPageBreak/>
        <w:t xml:space="preserve">on as this time. </w:t>
      </w:r>
      <w:r w:rsidR="00457527">
        <w:t xml:space="preserve">We can remove </w:t>
      </w:r>
      <w:r w:rsidR="00D130D8">
        <w:t>things</w:t>
      </w:r>
      <w:r w:rsidR="00457527">
        <w:t xml:space="preserve"> and </w:t>
      </w:r>
      <w:r w:rsidR="005C59EA">
        <w:t xml:space="preserve">add </w:t>
      </w:r>
      <w:r w:rsidR="00E25C96">
        <w:t>things if needed</w:t>
      </w:r>
      <w:r w:rsidR="00457527">
        <w:t xml:space="preserve">. </w:t>
      </w:r>
      <w:r w:rsidR="005C59EA">
        <w:t xml:space="preserve">We do have the park, and we would have to refer to the </w:t>
      </w:r>
      <w:r w:rsidR="00F854F6">
        <w:t>mayor</w:t>
      </w:r>
      <w:r w:rsidR="005C59EA">
        <w:t xml:space="preserve">, but the park would be a great place to have food </w:t>
      </w:r>
      <w:r w:rsidR="00E25C96">
        <w:t>vendors.</w:t>
      </w:r>
    </w:p>
    <w:p w14:paraId="5940B19C" w14:textId="41B8CC15" w:rsidR="003A6A3A" w:rsidRDefault="003A6A3A" w:rsidP="00413087">
      <w:pPr>
        <w:spacing w:after="0"/>
      </w:pPr>
    </w:p>
    <w:p w14:paraId="0E42C7D6" w14:textId="1DF9F014" w:rsidR="003A6A3A" w:rsidRDefault="003A6A3A" w:rsidP="00413087">
      <w:pPr>
        <w:spacing w:after="0"/>
      </w:pPr>
      <w:r>
        <w:t>VII. OLD BUSINESS</w:t>
      </w:r>
    </w:p>
    <w:p w14:paraId="08BBDF58" w14:textId="4F6FB3C2" w:rsidR="00ED2CE2" w:rsidRDefault="00ED2CE2" w:rsidP="00413087">
      <w:pPr>
        <w:spacing w:after="0"/>
      </w:pPr>
      <w:r>
        <w:t>PLANNED UNIT DEVELOPMENT STUDY</w:t>
      </w:r>
    </w:p>
    <w:p w14:paraId="15C035E5" w14:textId="5904560E" w:rsidR="00ED2CE2" w:rsidRDefault="00ED2CE2" w:rsidP="00413087">
      <w:pPr>
        <w:spacing w:after="0"/>
      </w:pPr>
      <w:r>
        <w:t>(BOSSIER CITY, BENTON, HAUGHTON)</w:t>
      </w:r>
    </w:p>
    <w:p w14:paraId="24FDFBFE" w14:textId="77777777" w:rsidR="003B69DF" w:rsidRDefault="003B69DF" w:rsidP="00413087">
      <w:pPr>
        <w:spacing w:after="0"/>
      </w:pPr>
    </w:p>
    <w:p w14:paraId="389DB2D7" w14:textId="5A156CA0" w:rsidR="00891A6F" w:rsidRDefault="003B69DF" w:rsidP="00413087">
      <w:pPr>
        <w:spacing w:after="0"/>
        <w:rPr>
          <w:b/>
          <w:bCs/>
          <w:u w:val="single"/>
        </w:rPr>
      </w:pPr>
      <w:r w:rsidRPr="00FD172E">
        <w:rPr>
          <w:b/>
          <w:bCs/>
          <w:u w:val="single"/>
        </w:rPr>
        <w:t>DISCUSSION:</w:t>
      </w:r>
    </w:p>
    <w:p w14:paraId="1004B64D" w14:textId="5F096986" w:rsidR="00F71E6E" w:rsidRPr="00F71E6E" w:rsidRDefault="00F37963" w:rsidP="00413087">
      <w:pPr>
        <w:spacing w:after="0"/>
      </w:pPr>
      <w:r>
        <w:t xml:space="preserve">Mr. </w:t>
      </w:r>
      <w:r w:rsidR="00F71E6E">
        <w:t>Horton advised that he thought</w:t>
      </w:r>
      <w:r w:rsidR="00791018">
        <w:t xml:space="preserve"> he could get an update </w:t>
      </w:r>
      <w:r w:rsidR="00464196">
        <w:t xml:space="preserve">by Bossier and he did not. Bossier Parish Police Jury has not fully </w:t>
      </w:r>
      <w:r w:rsidR="0038303B">
        <w:t>fulfilled</w:t>
      </w:r>
      <w:r w:rsidR="00464196">
        <w:t xml:space="preserve"> the contract </w:t>
      </w:r>
      <w:r>
        <w:t>currently</w:t>
      </w:r>
      <w:r w:rsidR="00464196">
        <w:t xml:space="preserve">. </w:t>
      </w:r>
    </w:p>
    <w:p w14:paraId="65A8D9A1" w14:textId="77777777" w:rsidR="00891A6F" w:rsidRPr="00F71E6E" w:rsidRDefault="00891A6F" w:rsidP="00413087">
      <w:pPr>
        <w:spacing w:after="0"/>
      </w:pPr>
    </w:p>
    <w:p w14:paraId="4D50BFC6" w14:textId="49055D90" w:rsidR="00F854F6" w:rsidRDefault="00F854F6" w:rsidP="00413087">
      <w:pPr>
        <w:spacing w:after="0"/>
      </w:pPr>
      <w:r>
        <w:t>VII.</w:t>
      </w:r>
      <w:r w:rsidR="00592DF0">
        <w:t xml:space="preserve"> ADOPTION OF MPC MINUTES FOR 10/13/2025</w:t>
      </w:r>
    </w:p>
    <w:p w14:paraId="4026AC15" w14:textId="7F9D3676" w:rsidR="00592DF0" w:rsidRDefault="00592DF0" w:rsidP="00413087">
      <w:pPr>
        <w:spacing w:after="0"/>
      </w:pPr>
      <w:r>
        <w:t xml:space="preserve">Motion by Cooper, seconded by Green. </w:t>
      </w:r>
    </w:p>
    <w:p w14:paraId="1480F52E" w14:textId="55C1BDFD" w:rsidR="00592DF0" w:rsidRDefault="00891A6F" w:rsidP="00413087">
      <w:pPr>
        <w:spacing w:after="0"/>
      </w:pPr>
      <w:r>
        <w:t xml:space="preserve">MPC </w:t>
      </w:r>
      <w:r w:rsidR="00592DF0">
        <w:t xml:space="preserve">Minutes for 10/13/2025 adopted. </w:t>
      </w:r>
    </w:p>
    <w:p w14:paraId="25DD4D39" w14:textId="77777777" w:rsidR="00F854F6" w:rsidRDefault="00F854F6" w:rsidP="00413087">
      <w:pPr>
        <w:spacing w:after="0"/>
      </w:pPr>
    </w:p>
    <w:p w14:paraId="2A2685E7" w14:textId="5642D9A6" w:rsidR="00F854F6" w:rsidRDefault="00F854F6" w:rsidP="00413087">
      <w:pPr>
        <w:spacing w:after="0"/>
      </w:pPr>
      <w:r>
        <w:t>XI. ADJOURN</w:t>
      </w:r>
    </w:p>
    <w:p w14:paraId="68AFCB67" w14:textId="6A6E15A1" w:rsidR="003A6A3A" w:rsidRDefault="003A6A3A" w:rsidP="007B493E">
      <w:pPr>
        <w:spacing w:after="0"/>
      </w:pPr>
    </w:p>
    <w:p w14:paraId="772904F3" w14:textId="4434E2A3" w:rsidR="00D3451B" w:rsidRDefault="00D3451B" w:rsidP="007B493E">
      <w:pPr>
        <w:spacing w:after="0"/>
      </w:pPr>
      <w:r>
        <w:t xml:space="preserve">As there was no further discussion, the meeting is adjourned. </w:t>
      </w:r>
    </w:p>
    <w:p w14:paraId="6A0E915B" w14:textId="77777777" w:rsidR="00947DA0" w:rsidRDefault="00947DA0" w:rsidP="00413087">
      <w:pPr>
        <w:spacing w:after="0"/>
      </w:pPr>
    </w:p>
    <w:p w14:paraId="1ADAE9E3" w14:textId="6B777216" w:rsidR="00947DA0" w:rsidRDefault="00947DA0" w:rsidP="00413087">
      <w:pPr>
        <w:spacing w:after="0"/>
      </w:pPr>
      <w:r>
        <w:t>___________________________</w:t>
      </w:r>
    </w:p>
    <w:p w14:paraId="512822EE" w14:textId="67790387" w:rsidR="007B493E" w:rsidRDefault="007B493E" w:rsidP="00413087">
      <w:pPr>
        <w:spacing w:after="0"/>
      </w:pPr>
      <w:r>
        <w:t xml:space="preserve">MPC </w:t>
      </w:r>
      <w:r w:rsidR="00890FB0">
        <w:t>Chairman</w:t>
      </w:r>
      <w:r>
        <w:t xml:space="preserve">, </w:t>
      </w:r>
      <w:r w:rsidR="0051191B">
        <w:t>Loyd Dodson</w:t>
      </w:r>
    </w:p>
    <w:p w14:paraId="26986F82" w14:textId="77777777" w:rsidR="00947DA0" w:rsidRPr="00805A6A" w:rsidRDefault="00947DA0" w:rsidP="00413087">
      <w:pPr>
        <w:spacing w:after="0"/>
      </w:pPr>
    </w:p>
    <w:p w14:paraId="2063A450" w14:textId="77777777" w:rsidR="00333564" w:rsidRDefault="00333564" w:rsidP="00413087">
      <w:pPr>
        <w:spacing w:after="0"/>
      </w:pPr>
    </w:p>
    <w:sectPr w:rsidR="0033356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1D43A" w14:textId="77777777" w:rsidR="003D7291" w:rsidRDefault="003D7291" w:rsidP="009E3119">
      <w:pPr>
        <w:spacing w:after="0" w:line="240" w:lineRule="auto"/>
      </w:pPr>
      <w:r>
        <w:separator/>
      </w:r>
    </w:p>
  </w:endnote>
  <w:endnote w:type="continuationSeparator" w:id="0">
    <w:p w14:paraId="51465674" w14:textId="77777777" w:rsidR="003D7291" w:rsidRDefault="003D7291" w:rsidP="009E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C39B" w14:textId="77777777" w:rsidR="003D7291" w:rsidRDefault="003D7291" w:rsidP="009E3119">
      <w:pPr>
        <w:spacing w:after="0" w:line="240" w:lineRule="auto"/>
      </w:pPr>
      <w:r>
        <w:separator/>
      </w:r>
    </w:p>
  </w:footnote>
  <w:footnote w:type="continuationSeparator" w:id="0">
    <w:p w14:paraId="1956A95A" w14:textId="77777777" w:rsidR="003D7291" w:rsidRDefault="003D7291" w:rsidP="009E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3092" w14:textId="40A68A8B" w:rsidR="009E3119" w:rsidRDefault="009E3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87"/>
    <w:rsid w:val="00134A9C"/>
    <w:rsid w:val="0020113D"/>
    <w:rsid w:val="002825A7"/>
    <w:rsid w:val="00333564"/>
    <w:rsid w:val="0038303B"/>
    <w:rsid w:val="003A6A3A"/>
    <w:rsid w:val="003B69DF"/>
    <w:rsid w:val="003D7291"/>
    <w:rsid w:val="00413087"/>
    <w:rsid w:val="00457527"/>
    <w:rsid w:val="004632CA"/>
    <w:rsid w:val="00464196"/>
    <w:rsid w:val="0051191B"/>
    <w:rsid w:val="0058211F"/>
    <w:rsid w:val="00582A7B"/>
    <w:rsid w:val="00592DF0"/>
    <w:rsid w:val="005C59EA"/>
    <w:rsid w:val="006C64CA"/>
    <w:rsid w:val="00791018"/>
    <w:rsid w:val="007B493E"/>
    <w:rsid w:val="007F14FB"/>
    <w:rsid w:val="00805A6A"/>
    <w:rsid w:val="008405D6"/>
    <w:rsid w:val="00857BBC"/>
    <w:rsid w:val="008659A6"/>
    <w:rsid w:val="00890FB0"/>
    <w:rsid w:val="00891A6F"/>
    <w:rsid w:val="008B52DE"/>
    <w:rsid w:val="00947DA0"/>
    <w:rsid w:val="009E3119"/>
    <w:rsid w:val="00A4461C"/>
    <w:rsid w:val="00CA6491"/>
    <w:rsid w:val="00D029AB"/>
    <w:rsid w:val="00D130D8"/>
    <w:rsid w:val="00D3451B"/>
    <w:rsid w:val="00D75CC8"/>
    <w:rsid w:val="00E25C96"/>
    <w:rsid w:val="00E81EAE"/>
    <w:rsid w:val="00ED2CE2"/>
    <w:rsid w:val="00F37963"/>
    <w:rsid w:val="00F71E6E"/>
    <w:rsid w:val="00F854F6"/>
    <w:rsid w:val="00FB7B15"/>
    <w:rsid w:val="00F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86289"/>
  <w15:chartTrackingRefBased/>
  <w15:docId w15:val="{CD849585-9795-4FD8-8B5C-B8E5F99C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0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19"/>
  </w:style>
  <w:style w:type="paragraph" w:styleId="Footer">
    <w:name w:val="footer"/>
    <w:basedOn w:val="Normal"/>
    <w:link w:val="FooterChar"/>
    <w:uiPriority w:val="99"/>
    <w:unhideWhenUsed/>
    <w:rsid w:val="009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2E15A13546B44B797E90774976083" ma:contentTypeVersion="5" ma:contentTypeDescription="Create a new document." ma:contentTypeScope="" ma:versionID="b941c3604689515ab48d3b99a5e147b6">
  <xsd:schema xmlns:xsd="http://www.w3.org/2001/XMLSchema" xmlns:xs="http://www.w3.org/2001/XMLSchema" xmlns:p="http://schemas.microsoft.com/office/2006/metadata/properties" xmlns:ns3="baddd251-e4cb-49cd-bfaf-cc0426997b1a" targetNamespace="http://schemas.microsoft.com/office/2006/metadata/properties" ma:root="true" ma:fieldsID="060eba228077b25ba5ac726b4f258f7c" ns3:_="">
    <xsd:import namespace="baddd251-e4cb-49cd-bfaf-cc0426997b1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d251-e4cb-49cd-bfaf-cc0426997b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ddd251-e4cb-49cd-bfaf-cc0426997b1a" xsi:nil="true"/>
  </documentManagement>
</p:properties>
</file>

<file path=customXml/itemProps1.xml><?xml version="1.0" encoding="utf-8"?>
<ds:datastoreItem xmlns:ds="http://schemas.openxmlformats.org/officeDocument/2006/customXml" ds:itemID="{B4DBB2C8-E14B-419D-91B7-ED60605B9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A4AD8-AAE8-4B2B-B3AF-6B86B2533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d251-e4cb-49cd-bfaf-cc0426997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A1DE9-9C47-48B9-9607-719B21D00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15F6E-2DBE-45E8-969D-C885509649CB}">
  <ds:schemaRefs>
    <ds:schemaRef ds:uri="http://schemas.microsoft.com/office/2006/metadata/properties"/>
    <ds:schemaRef ds:uri="http://schemas.microsoft.com/office/infopath/2007/PartnerControls"/>
    <ds:schemaRef ds:uri="baddd251-e4cb-49cd-bfaf-cc0426997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Horton</dc:creator>
  <cp:keywords/>
  <dc:description/>
  <cp:lastModifiedBy>Shelly Horton</cp:lastModifiedBy>
  <cp:revision>2</cp:revision>
  <cp:lastPrinted>2026-02-25T21:28:00Z</cp:lastPrinted>
  <dcterms:created xsi:type="dcterms:W3CDTF">2026-06-04T19:24:00Z</dcterms:created>
  <dcterms:modified xsi:type="dcterms:W3CDTF">2026-06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2E15A13546B44B797E90774976083</vt:lpwstr>
  </property>
</Properties>
</file>